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9/2008 vom 15. März 2011</w:t>
      </w:r>
    </w:p>
    <w:p>
      <w:r>
        <w:t>Bundesverwaltungsgericht, 2011-03-15, DE</w:t>
      </w:r>
    </w:p>
    <w:p>
      <w:r>
        <w:rPr>
          <w:b/>
        </w:rPr>
        <w:t xml:space="preserve">Quelle: </w:t>
      </w:r>
      <w:r>
        <w:t>https://mcp.opencaselaw.ch/entscheid/bvger_E-7399_2008</w:t>
      </w:r>
    </w:p>
    <w:p>
      <w:r>
        <w:t>FR: TAF E-7399/2008 du 15 mars 2011</w:t>
      </w:r>
    </w:p>
    <w:p>
      <w:r>
        <w:t>IT: TAF E-7399/2008 del 15 marz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st nicht gegeben (vgl. Art. 32 VGG). Das Gericht ist daher zu­stän­dig für die Beurteilung der vorliegenden Beschwerde und entscheidet auf dem Gebiet des Asyls endgültig (Art. 105 des Asylgesetzes vom 26. Juni 1998 [AsylG, SR 142.31]; Art. 83 Bst. d Ziff. 1 des Bundesgerichtsgesetzes vom 17. Ju­ni 2005 [BGG, SR 173.110]). Die Beurteilung des Verfahrens richtet sich nach dem VwVG, dem VGG und dem BGG, soweit das AsylG nichts an­de­res bestimmt (Art. 37 VGG).</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die Aufhebung der Ver­fügung betreffend den Wegweisungsvollzug (Ziffern 4 und 5 des Dis­po­sitivs). Die Verneinung der Flüchtlings­ei­gen­schaft, die Ablehnung des Asyl­gesuchs und die Wegweisung an sich blieben somit unangefochten und sind mit Ablauf der Beschwerdefrist in Rechtskraft erwachsen.</w:t>
      </w:r>
    </w:p>
    <w:p>
      <w:r>
        <w:rPr>
          <w:b/>
        </w:rPr>
        <w:t>E. 3.2</w:t>
      </w:r>
    </w:p>
    <w:p>
      <w:r>
        <w:t>Im vorliegenden Beschwerde­verfahren ist somit einzig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ie den nach­fol­gen­den Erwägungen zu entnehmen ist, erweist sich der Vollzug der Weg­weisung vorlie­gend als un­zu­mutbar. Damit kann praxisgemäss auf eine Erörterung der beiden andern Voraus­setzungen eines rechtmäs­si­gen Wegweisungsvollzugs verzichtet werden (vgl. etwa BVGE 2009/51 E. 5.4).</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In ihrer vorliegend zu berücksichtigenden Rechtsprechung hatte sich die ARK i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5.2.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5.2.3</w:t>
      </w:r>
    </w:p>
    <w:p>
      <w:r>
        <w:t>Eine Rückkehr in die Heimatregion des Beschwerdeführers in der Provinz Ghazni bezeichnete schon die ARK - un­abhängig von indivi­duel­len Umständen wie beispielsweise gesund­heit­lichen Beschwerden oder einem fehlenden Beziehungsnetz - als exis­tenz­bedrohend und damit als generell unzumutbar (vgl. hierzu EMARK 2003 Nr. 30 insbesondere E. 7.a).</w:t>
      </w:r>
    </w:p>
    <w:p>
      <w:r>
        <w:rPr>
          <w:b/>
        </w:rPr>
        <w:t>E. 5.3</w:t>
      </w:r>
    </w:p>
    <w:p>
      <w:r>
        <w:t>Das Bundesverwaltungsgericht hat sich dieser Lageeinschätzung an­ge­schlossen und sieht unter Berücksichtigung der jüngsten Entwick­lung in Afghanistan momentan keine Veranlassung, von ihr in Bezug auf die­se oder die erwähnten übrigen Provinzen abzuweichen (vgl. etwa das Urteil E 6008/2006 E. 5.3 f. mit weiteren Hinweisen). Ob die Gebiete, bei wel­chen mit EMARK 2006 Nr. 9 der Vollzug von Wegweisungen noch als zu­mut­bar bezeichnet wurde, heute anders beurteilt werden müssten, kann vor­liegend offen bleiben.</w:t>
      </w:r>
    </w:p>
    <w:p>
      <w:r>
        <w:rPr>
          <w:b/>
        </w:rPr>
        <w:t>E. 5.4</w:t>
      </w:r>
    </w:p>
    <w:p>
      <w:r>
        <w:t>Beim Beschwerdeführer handelt es sich angesichts seines Er­schei­nungs­bilds offensichtlich um einen Hazara. Er hat ausserdem mit der Beschwerde eine afghanische Geburtsurkunde (Tazkira) eingereicht, in dem die Provinz Ghazni als Geburtsort eingetragen ist, und deren Authentizität vom BFM in seiner Vernehmlassung nicht bestritten worden ist. Entgegen den in der ange­foch­tenen Verfügung geäusserten Ver­mu­tungen des BFM besteht auf­grund der Akten aus Sicht des Bundes­ver­wal­tungsgerichts kein vernünf­tiger Zweifel daran, dass der Beschwerde­füh­rer aus der Provinz Ghazni stammt.</w:t>
      </w:r>
    </w:p>
    <w:p>
      <w:r>
        <w:rPr>
          <w:b/>
        </w:rPr>
        <w:t>E. 5.5</w:t>
      </w:r>
    </w:p>
    <w:p>
      <w:r>
        <w:t>Der Herkunftsort des Beschwerdeführers befindet sich damit in ei­ner Provinz, bezüglich welcher der Wegweisungsvollzug nach konstanter Pra­xis des Bundesverwaltungsgerichts als generell unzumutbar zu qualifi­zieren ist.</w:t>
      </w:r>
    </w:p>
    <w:p>
      <w:r>
        <w:rPr>
          <w:b/>
        </w:rPr>
        <w:t>E. 5.6</w:t>
      </w:r>
    </w:p>
    <w:p>
      <w:r>
        <w:t>Von einer zumutbaren Aufenthaltsalternative in einem anderen Lan­desteil Afghanistans ist ebenfalls nicht auszugehen. Zwar sind den Akten Hinweise zu entnehmen, dass ein Cousin des Beschwerdeführers in Kabul, einer der bisher als sicher bezeichneten Provinzen Afghanistans, lebt. Indessen kann aufgrund der Akten nicht davon ausgegangen werden, dass der Beschwerdeführer dort über ein tragfähiges Beziehungsnetz verfügt (vgl. EMARK 2006 Nr. 9 E. 7.8), zumal vom Cousin einzig bekannt ist, dass er seinen Lebensunterhalt als (...) bestreite (vgl. Protokoll der Anhörung zu den Asylgründen S. 9).</w:t>
      </w:r>
    </w:p>
    <w:p>
      <w:r>
        <w:rPr>
          <w:b/>
        </w:rPr>
        <w:t>E. 5.7</w:t>
      </w:r>
    </w:p>
    <w:p>
      <w:r>
        <w:t>Der Vollzug der Wegweisung des Beschwerdeführers ist somit als un­zumutbar zu bezeichnen. Die Voraussetzungen für die Gewährung der vor­läufigen Aufnahme sind erfüllt, nachdem den Akten keine Hinweise auf Ausschlussgründe gemäss Art. 83 Abs. 7 AuG zu entnehmen sind.</w:t>
      </w:r>
    </w:p>
    <w:p>
      <w:r>
        <w:rPr>
          <w:b/>
        </w:rPr>
        <w:t>E. 6</w:t>
      </w:r>
    </w:p>
    <w:p>
      <w:r>
        <w:t>Die Beschwerde ist somit gutzuheissen. Die Ziffern 4 und 5 des Dis­po­sitivs der angefochtenen Verfügung des BFM vom 21. Oktober 2008 sind aufzuheben und die Vorinstanz ist anzuweisen, den Be­schwer­de­füh­rer vorläufig aufzunehmen.</w:t>
      </w:r>
    </w:p>
    <w:p>
      <w:r>
        <w:rPr>
          <w:b/>
        </w:rPr>
        <w:t>E. 7.1</w:t>
      </w:r>
    </w:p>
    <w:p>
      <w:r>
        <w:t>Bei diesem Ausgang des Verfahrens sind keine Kosten zu erheben (Art. 63 Abs. 1 VwVG). Das Gesuch um Gewährung der unentgeltlichen Prozessführung erweist sich damit als gegenstandslos.</w:t>
      </w:r>
    </w:p>
    <w:p>
      <w:r>
        <w:rPr>
          <w:b/>
        </w:rPr>
        <w:t>E. 7.2</w:t>
      </w:r>
    </w:p>
    <w:p>
      <w:r>
        <w:t>Die Beschwerdeinstanz kann der ganz oder teilweise obsiegenden Partei von Amtes wegen oder auf Begehren hin eine Entschädigung für ihr erwachsene notwendige und verhältnismässig hohe Kosten zusprechen (Art. 64 Abs. 1 VwVG). Nachdem der Beschwerdeführer im Beschwer­deverfahren vor dem Bundesverwaltungsgericht nicht vertreten war, ist nicht davon auszugehen, dass ihm verhältnismässig hohe Parteikosten im Sinn von Art. 64 Abs. 1 VwVG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